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Pr="008135AC" w:rsidRDefault="000E7D79" w:rsidP="008135AC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val="en-US"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AA2E59" w:rsidRDefault="00F625C5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571A2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AA2E5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D378C9" w:rsidRPr="000E7D79" w:rsidRDefault="00D378C9" w:rsidP="00BD36CA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9835B6" w:rsidP="00600C3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A1A36">
        <w:rPr>
          <w:rFonts w:ascii="Times New Roman" w:hAnsi="Times New Roman" w:cs="Times New Roman"/>
          <w:sz w:val="28"/>
          <w:szCs w:val="28"/>
        </w:rPr>
        <w:tab/>
      </w:r>
      <w:r w:rsidR="005068C3">
        <w:rPr>
          <w:rFonts w:ascii="Times New Roman" w:hAnsi="Times New Roman" w:cs="Times New Roman"/>
          <w:sz w:val="28"/>
          <w:szCs w:val="28"/>
        </w:rPr>
        <w:t>Днес</w:t>
      </w:r>
      <w:r w:rsidR="00FF11F3">
        <w:rPr>
          <w:rFonts w:ascii="Times New Roman" w:hAnsi="Times New Roman" w:cs="Times New Roman"/>
          <w:sz w:val="28"/>
          <w:szCs w:val="28"/>
        </w:rPr>
        <w:t>,</w:t>
      </w:r>
      <w:r w:rsidR="005068C3">
        <w:rPr>
          <w:rFonts w:ascii="Times New Roman" w:hAnsi="Times New Roman" w:cs="Times New Roman"/>
          <w:sz w:val="28"/>
          <w:szCs w:val="28"/>
        </w:rPr>
        <w:t xml:space="preserve"> </w:t>
      </w:r>
      <w:r w:rsidR="00AA2E5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434B3">
        <w:rPr>
          <w:rFonts w:ascii="Times New Roman" w:hAnsi="Times New Roman" w:cs="Times New Roman"/>
          <w:sz w:val="28"/>
          <w:szCs w:val="28"/>
        </w:rPr>
        <w:t>5</w:t>
      </w:r>
      <w:r w:rsidR="00F571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71A2">
        <w:rPr>
          <w:rFonts w:ascii="Times New Roman" w:hAnsi="Times New Roman" w:cs="Times New Roman"/>
          <w:sz w:val="28"/>
          <w:szCs w:val="28"/>
        </w:rPr>
        <w:t xml:space="preserve">октомври </w:t>
      </w:r>
      <w:r w:rsidR="00D378C9" w:rsidRPr="000E7D79">
        <w:rPr>
          <w:rFonts w:ascii="Times New Roman" w:hAnsi="Times New Roman" w:cs="Times New Roman"/>
          <w:sz w:val="28"/>
          <w:szCs w:val="28"/>
        </w:rPr>
        <w:t>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751EA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D07D1">
        <w:rPr>
          <w:rFonts w:ascii="Times New Roman" w:hAnsi="Times New Roman" w:cs="Times New Roman"/>
          <w:sz w:val="28"/>
          <w:szCs w:val="28"/>
        </w:rPr>
        <w:t>.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25C5">
        <w:rPr>
          <w:rFonts w:ascii="Times New Roman" w:hAnsi="Times New Roman" w:cs="Times New Roman"/>
          <w:sz w:val="28"/>
          <w:szCs w:val="28"/>
        </w:rPr>
        <w:t>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600C32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71A2" w:rsidRDefault="00D378C9" w:rsidP="0099513F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99513F" w:rsidRPr="0099513F" w:rsidRDefault="0099513F" w:rsidP="0099513F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4B3" w:rsidRPr="00D434B3" w:rsidRDefault="00D434B3" w:rsidP="00D434B3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ind w:left="1134" w:hanging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434B3">
        <w:rPr>
          <w:rFonts w:ascii="Times New Roman" w:hAnsi="Times New Roman" w:cs="Times New Roman"/>
          <w:sz w:val="26"/>
          <w:szCs w:val="26"/>
        </w:rPr>
        <w:t>Упълномощаване на членове на ОИК - Опан за предаване на избирателните списъци и приложенията към тях за проверка на ТЗ на ГД „ГРАО“ и получаването им след нейното приключване.</w:t>
      </w:r>
    </w:p>
    <w:p w:rsidR="00FD691A" w:rsidRPr="00401469" w:rsidRDefault="000E7D79" w:rsidP="00600C32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5AF1">
        <w:rPr>
          <w:rFonts w:ascii="Times New Roman" w:hAnsi="Times New Roman" w:cs="Times New Roman"/>
          <w:iCs/>
          <w:sz w:val="28"/>
          <w:szCs w:val="28"/>
        </w:rPr>
        <w:t>П</w:t>
      </w:r>
      <w:r w:rsidR="00D378C9" w:rsidRPr="001C5AF1">
        <w:rPr>
          <w:rFonts w:ascii="Times New Roman" w:hAnsi="Times New Roman" w:cs="Times New Roman"/>
          <w:sz w:val="28"/>
          <w:szCs w:val="28"/>
        </w:rPr>
        <w:t>РИСЪСТВАХА: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E21DD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828AD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828AD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A91AF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C5AF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21DD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C5A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.</w:t>
      </w:r>
    </w:p>
    <w:p w:rsidR="00D378C9" w:rsidRDefault="00D378C9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99513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D07D1">
        <w:rPr>
          <w:rFonts w:ascii="Times New Roman" w:hAnsi="Times New Roman" w:cs="Times New Roman"/>
          <w:sz w:val="28"/>
          <w:szCs w:val="28"/>
        </w:rPr>
        <w:t>1</w:t>
      </w:r>
      <w:r w:rsidR="00751EA9">
        <w:rPr>
          <w:rFonts w:ascii="Times New Roman" w:hAnsi="Times New Roman" w:cs="Times New Roman"/>
          <w:sz w:val="28"/>
          <w:szCs w:val="28"/>
        </w:rPr>
        <w:t>3</w:t>
      </w:r>
      <w:r w:rsidR="006D07D1">
        <w:rPr>
          <w:rFonts w:ascii="Times New Roman" w:hAnsi="Times New Roman" w:cs="Times New Roman"/>
          <w:sz w:val="28"/>
          <w:szCs w:val="28"/>
        </w:rPr>
        <w:t>,0</w:t>
      </w:r>
      <w:r w:rsidR="002B1C18">
        <w:rPr>
          <w:rFonts w:ascii="Times New Roman" w:hAnsi="Times New Roman" w:cs="Times New Roman"/>
          <w:sz w:val="28"/>
          <w:szCs w:val="28"/>
        </w:rPr>
        <w:t>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99513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728"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 Уважаеми </w:t>
      </w:r>
      <w:r w:rsidRPr="00ED2728">
        <w:rPr>
          <w:rFonts w:ascii="Times New Roman" w:hAnsi="Times New Roman" w:cs="Times New Roman"/>
          <w:sz w:val="28"/>
          <w:szCs w:val="28"/>
        </w:rPr>
        <w:t xml:space="preserve"> колеги! В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залата </w:t>
      </w:r>
      <w:r w:rsidR="002B1C18" w:rsidRPr="00892BEC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401469" w:rsidRPr="001C5AF1">
        <w:rPr>
          <w:rFonts w:ascii="Times New Roman" w:hAnsi="Times New Roman" w:cs="Times New Roman"/>
          <w:sz w:val="28"/>
          <w:szCs w:val="28"/>
        </w:rPr>
        <w:t>1</w:t>
      </w:r>
      <w:r w:rsidR="001C5AF1" w:rsidRPr="001C5AF1">
        <w:rPr>
          <w:rFonts w:ascii="Times New Roman" w:hAnsi="Times New Roman" w:cs="Times New Roman"/>
          <w:sz w:val="28"/>
          <w:szCs w:val="28"/>
        </w:rPr>
        <w:t>1</w:t>
      </w:r>
      <w:r w:rsidRPr="00892BEC">
        <w:rPr>
          <w:rFonts w:ascii="Times New Roman" w:hAnsi="Times New Roman" w:cs="Times New Roman"/>
          <w:sz w:val="28"/>
          <w:szCs w:val="28"/>
        </w:rPr>
        <w:t xml:space="preserve"> членове на Общинската </w:t>
      </w:r>
      <w:r>
        <w:rPr>
          <w:rFonts w:ascii="Times New Roman" w:hAnsi="Times New Roman" w:cs="Times New Roman"/>
          <w:sz w:val="28"/>
          <w:szCs w:val="28"/>
        </w:rPr>
        <w:t xml:space="preserve">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1C5AF1" w:rsidRDefault="00AA2E59" w:rsidP="00600C32">
      <w:pPr>
        <w:autoSpaceDE w:val="0"/>
        <w:autoSpaceDN w:val="0"/>
        <w:adjustRightInd w:val="0"/>
        <w:spacing w:after="0" w:line="240" w:lineRule="auto"/>
        <w:ind w:right="42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4D5E"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F571A2">
        <w:rPr>
          <w:rFonts w:ascii="Times New Roman" w:hAnsi="Times New Roman" w:cs="Times New Roman"/>
          <w:sz w:val="28"/>
          <w:szCs w:val="28"/>
        </w:rPr>
        <w:t xml:space="preserve"> октомври</w:t>
      </w:r>
      <w:r w:rsidR="003F4D5E"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Default="001C5AF1" w:rsidP="00600C3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51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D5E" w:rsidRPr="001C5AF1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474EEF" w:rsidRDefault="00474EEF" w:rsidP="00600C3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4EEF" w:rsidRDefault="00474EEF" w:rsidP="00600C3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4EEF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474EE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Упълномощаване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членове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ОИК -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Опан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предаване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избирателните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списъци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тях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ТЗ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ГД „ГРАО</w:t>
      </w:r>
      <w:proofErr w:type="gramStart"/>
      <w:r w:rsidRPr="00474EEF">
        <w:rPr>
          <w:rFonts w:ascii="Times New Roman" w:hAnsi="Times New Roman" w:cs="Times New Roman"/>
          <w:sz w:val="28"/>
          <w:szCs w:val="28"/>
          <w:lang w:val="en-US"/>
        </w:rPr>
        <w:t>“ и</w:t>
      </w:r>
      <w:proofErr w:type="gram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получаването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им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нейното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4EEF">
        <w:rPr>
          <w:rFonts w:ascii="Times New Roman" w:hAnsi="Times New Roman" w:cs="Times New Roman"/>
          <w:sz w:val="28"/>
          <w:szCs w:val="28"/>
          <w:lang w:val="en-US"/>
        </w:rPr>
        <w:t>приключване</w:t>
      </w:r>
      <w:proofErr w:type="spellEnd"/>
      <w:r w:rsidRPr="00474E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74EEF" w:rsidRPr="00474EEF" w:rsidRDefault="00474EEF" w:rsidP="00600C32">
      <w:pPr>
        <w:pStyle w:val="a4"/>
        <w:ind w:right="42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4D5E" w:rsidRPr="005D1697" w:rsidRDefault="002F673D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Райна Грозева – председател на ОИК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-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Опан – Уважаеми колеги, и</w:t>
      </w:r>
      <w:r w:rsidR="003F4D5E" w:rsidRPr="005D1697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 Заповядайте.</w:t>
      </w:r>
      <w:r w:rsidR="002B4DC7" w:rsidRPr="005D169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Pr="005D169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Моля, гласувайте така предложения </w:t>
      </w:r>
      <w:r w:rsidR="003F44C4" w:rsidRPr="005D1697">
        <w:rPr>
          <w:rFonts w:ascii="Times New Roman" w:hAnsi="Times New Roman" w:cs="Times New Roman"/>
          <w:sz w:val="28"/>
          <w:szCs w:val="28"/>
        </w:rPr>
        <w:t>дневен ред!</w:t>
      </w:r>
    </w:p>
    <w:p w:rsidR="002B4DC7" w:rsidRPr="003828AD" w:rsidRDefault="002B4DC7" w:rsidP="00600C32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2BEC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>
        <w:rPr>
          <w:rFonts w:ascii="Times New Roman" w:hAnsi="Times New Roman" w:cs="Times New Roman"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892BEC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892B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2BEC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ролина Георгиева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="00401469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3828A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ED2728" w:rsidRPr="005D1697" w:rsidRDefault="00ED2728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0C32" w:rsidRPr="00573199" w:rsidRDefault="00012B12" w:rsidP="00EC729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EEF">
        <w:rPr>
          <w:rFonts w:ascii="Times New Roman" w:hAnsi="Times New Roman" w:cs="Times New Roman"/>
          <w:b/>
          <w:sz w:val="28"/>
          <w:szCs w:val="28"/>
        </w:rPr>
        <w:t>Райна Грозева</w:t>
      </w:r>
      <w:r w:rsidRPr="00474EEF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председател на комисията -  Колеги, продължаваме с </w:t>
      </w:r>
      <w:r w:rsidRPr="00143028">
        <w:rPr>
          <w:rFonts w:ascii="Times New Roman" w:hAnsi="Times New Roman" w:cs="Times New Roman"/>
          <w:b/>
          <w:sz w:val="28"/>
          <w:szCs w:val="28"/>
        </w:rPr>
        <w:t>точка първа</w:t>
      </w:r>
      <w:r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A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E59" w:rsidRPr="00AA2E59">
        <w:rPr>
          <w:rFonts w:ascii="Times New Roman" w:hAnsi="Times New Roman" w:cs="Times New Roman"/>
          <w:color w:val="000000"/>
          <w:sz w:val="28"/>
          <w:szCs w:val="28"/>
        </w:rPr>
        <w:t xml:space="preserve">Упълномощаване на членове на ОИК за  предава по опис с протокол на ТЗ на ГД„ГРАО“ пликовете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 за извършване на проверка за гласуване в нарушение на правилата на ИК и други нарушения на ИК. </w:t>
      </w:r>
    </w:p>
    <w:p w:rsidR="00F571A2" w:rsidRDefault="00F571A2" w:rsidP="00600C32">
      <w:pPr>
        <w:pStyle w:val="Default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571A2">
        <w:rPr>
          <w:rFonts w:ascii="Times New Roman" w:hAnsi="Times New Roman" w:cs="Times New Roman"/>
          <w:sz w:val="26"/>
          <w:szCs w:val="26"/>
        </w:rPr>
        <w:t>Предостави възможност за мнения, предложения и възраж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027E" w:rsidRPr="00474EEF" w:rsidRDefault="00C9027E" w:rsidP="00C9027E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474EEF">
        <w:rPr>
          <w:rFonts w:ascii="Times New Roman" w:hAnsi="Times New Roman" w:cs="Times New Roman"/>
          <w:b/>
          <w:sz w:val="28"/>
          <w:szCs w:val="28"/>
        </w:rPr>
        <w:t>Райна Грозев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– председател на комисията -  Колеги,</w:t>
      </w:r>
      <w:r>
        <w:rPr>
          <w:rFonts w:ascii="Times New Roman" w:hAnsi="Times New Roman" w:cs="Times New Roman"/>
          <w:sz w:val="28"/>
          <w:szCs w:val="28"/>
        </w:rPr>
        <w:t xml:space="preserve"> предлагам Аз, </w:t>
      </w:r>
      <w:r w:rsidR="00474EEF">
        <w:rPr>
          <w:rFonts w:ascii="Times New Roman" w:hAnsi="Times New Roman" w:cs="Times New Roman"/>
          <w:sz w:val="26"/>
          <w:szCs w:val="26"/>
          <w:lang w:eastAsia="bg-BG"/>
        </w:rPr>
        <w:t>Албена Ганчева – член</w:t>
      </w:r>
      <w:r w:rsidRPr="00C9027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474EEF">
        <w:rPr>
          <w:rFonts w:ascii="Times New Roman" w:hAnsi="Times New Roman" w:cs="Times New Roman"/>
          <w:sz w:val="26"/>
          <w:szCs w:val="26"/>
          <w:lang w:eastAsia="bg-BG"/>
        </w:rPr>
        <w:t>на ОИК – Опан и Димитър Петров- член на ОИК Опан</w:t>
      </w:r>
      <w:r w:rsidRPr="00C9027E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C9027E">
        <w:rPr>
          <w:rFonts w:ascii="Times New Roman" w:eastAsia="Times New Roman" w:hAnsi="Times New Roman" w:cs="Times New Roman"/>
          <w:sz w:val="26"/>
          <w:szCs w:val="26"/>
          <w:lang w:eastAsia="bg-BG"/>
        </w:rPr>
        <w:t>да предадат по опис с протокол на ТЗ на ГД „ГРАО“ пликовете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 за извършване на проверка за гласуване в нарушение на правилата на ИК и други нарушения на ИК.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мате ли други предложения?</w:t>
      </w:r>
      <w:r w:rsidRPr="00C9027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74EEF">
        <w:rPr>
          <w:rFonts w:ascii="Times New Roman" w:hAnsi="Times New Roman" w:cs="Times New Roman"/>
          <w:sz w:val="26"/>
          <w:szCs w:val="26"/>
        </w:rPr>
        <w:t>Няма.</w:t>
      </w:r>
    </w:p>
    <w:p w:rsidR="00012B12" w:rsidRDefault="00012B12" w:rsidP="00600C32">
      <w:pPr>
        <w:pStyle w:val="a4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12B12" w:rsidRDefault="00012B12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1C5AF1" w:rsidRPr="001C5AF1">
        <w:rPr>
          <w:rFonts w:ascii="Times New Roman" w:hAnsi="Times New Roman" w:cs="Times New Roman"/>
          <w:sz w:val="28"/>
          <w:szCs w:val="28"/>
        </w:rPr>
        <w:t>11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3828AD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3828AD">
        <w:rPr>
          <w:rFonts w:ascii="Times New Roman" w:hAnsi="Times New Roman" w:cs="Times New Roman"/>
          <w:sz w:val="28"/>
          <w:szCs w:val="28"/>
        </w:rPr>
        <w:t xml:space="preserve">– </w:t>
      </w:r>
      <w:r w:rsidR="001C5AF1" w:rsidRPr="001C5AF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1C5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110897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110897">
        <w:rPr>
          <w:rFonts w:ascii="Times New Roman" w:hAnsi="Times New Roman" w:cs="Times New Roman"/>
          <w:sz w:val="28"/>
          <w:szCs w:val="28"/>
        </w:rPr>
        <w:t>,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офия Димитрова Узунова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11089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10897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1108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110897" w:rsidRPr="00401469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1108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AA2E59" w:rsidRDefault="00AA2E59" w:rsidP="00AA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2E59">
        <w:rPr>
          <w:rFonts w:ascii="Times New Roman" w:hAnsi="Times New Roman" w:cs="Times New Roman"/>
          <w:sz w:val="28"/>
          <w:szCs w:val="28"/>
        </w:rPr>
        <w:t xml:space="preserve">     Предложението се приема.</w:t>
      </w:r>
    </w:p>
    <w:p w:rsidR="00397863" w:rsidRPr="00397863" w:rsidRDefault="00397863" w:rsidP="0039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97863">
        <w:rPr>
          <w:rFonts w:ascii="Times New Roman" w:hAnsi="Times New Roman" w:cs="Times New Roman"/>
          <w:sz w:val="28"/>
          <w:szCs w:val="28"/>
        </w:rPr>
        <w:t xml:space="preserve">Предвид горното и на основание чл. 87, ал. 1, т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7863">
        <w:rPr>
          <w:rFonts w:ascii="Times New Roman" w:hAnsi="Times New Roman" w:cs="Times New Roman"/>
          <w:sz w:val="28"/>
          <w:szCs w:val="28"/>
        </w:rPr>
        <w:t>4 от ИК, ОИК Опан взе следното</w:t>
      </w:r>
    </w:p>
    <w:p w:rsidR="00397863" w:rsidRDefault="00397863" w:rsidP="00AA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EF" w:rsidRDefault="00397863" w:rsidP="00397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№ 076 – МИ/НР </w:t>
      </w:r>
      <w:r w:rsidR="00474EEF" w:rsidRPr="00474EEF">
        <w:rPr>
          <w:rFonts w:ascii="Times New Roman" w:hAnsi="Times New Roman" w:cs="Times New Roman"/>
          <w:sz w:val="28"/>
          <w:szCs w:val="28"/>
        </w:rPr>
        <w:t xml:space="preserve"> 25.10.2015 год.</w:t>
      </w:r>
    </w:p>
    <w:p w:rsidR="00397863" w:rsidRPr="00474EEF" w:rsidRDefault="00397863" w:rsidP="003978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EEF" w:rsidRPr="00474EEF" w:rsidRDefault="00474EEF" w:rsidP="00474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EF">
        <w:rPr>
          <w:rFonts w:ascii="Times New Roman" w:hAnsi="Times New Roman" w:cs="Times New Roman"/>
          <w:sz w:val="28"/>
          <w:szCs w:val="28"/>
        </w:rPr>
        <w:t>1.</w:t>
      </w:r>
      <w:r w:rsidRPr="00474EEF">
        <w:rPr>
          <w:rFonts w:ascii="Times New Roman" w:hAnsi="Times New Roman" w:cs="Times New Roman"/>
          <w:sz w:val="28"/>
          <w:szCs w:val="28"/>
        </w:rPr>
        <w:tab/>
        <w:t>УПЪЛНОМОЩАВА Райна Петрова Грозева – Председател на ОИК – Опан, Албена Минчева Танева-Ганчева – член на ОИК – Опан и Димитър Русев Петров член на ОИК – Опан, да предадат по опис с протокол на ТЗ на ГД „ГРАО“ пликовете с книжата в тях (избирателните списъци, декларациите и удостоверенията към тях, списъците на заличените лица и списъците за допълнително вписване на придружителите) за извършване на проверка за гласуване в нарушение на правилата на ИК и други нарушения на ИК.</w:t>
      </w:r>
    </w:p>
    <w:p w:rsidR="00474EEF" w:rsidRPr="00474EEF" w:rsidRDefault="00474EEF" w:rsidP="00474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EF">
        <w:rPr>
          <w:rFonts w:ascii="Times New Roman" w:hAnsi="Times New Roman" w:cs="Times New Roman"/>
          <w:sz w:val="28"/>
          <w:szCs w:val="28"/>
        </w:rPr>
        <w:t>2.</w:t>
      </w:r>
      <w:r w:rsidRPr="00474EEF">
        <w:rPr>
          <w:rFonts w:ascii="Times New Roman" w:hAnsi="Times New Roman" w:cs="Times New Roman"/>
          <w:sz w:val="28"/>
          <w:szCs w:val="28"/>
        </w:rPr>
        <w:tab/>
        <w:t>След приключване на проверката, същите да получат по опис от ТЗ на ГД „ГРАО“ избирателните списъци и приложенията към тях.</w:t>
      </w:r>
    </w:p>
    <w:p w:rsidR="00474EEF" w:rsidRPr="00474EEF" w:rsidRDefault="00474EEF" w:rsidP="00474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E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474EEF">
        <w:rPr>
          <w:rFonts w:ascii="Times New Roman" w:hAnsi="Times New Roman" w:cs="Times New Roman"/>
          <w:sz w:val="28"/>
          <w:szCs w:val="28"/>
        </w:rPr>
        <w:tab/>
        <w:t>Незабавно след получаване на посочените в т. 1 документи, Райна Петрова Грозева – Председател на ОИК – Опан, Албена Минчева Танева-Ганчева – член на ОИК – Опан и Димитър Русев Петров член на ОИК – Опан в присъствието на определените длъжностни лица от Общинска администрация да разпечатат помещението за съхранение на изборните книжа и да поставят в него получените след проверката изборни книжа, след което да запечатат помещението и да съставят протокол, който да се изпрати на ЦИК, заедно със заповедта на кмета.</w:t>
      </w:r>
    </w:p>
    <w:p w:rsidR="00474EEF" w:rsidRDefault="00474EEF" w:rsidP="00AA2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8D0" w:rsidRDefault="005868D0" w:rsidP="00397863">
      <w:pPr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511E" w:rsidRPr="00FD30CA" w:rsidRDefault="003F511E" w:rsidP="003F511E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12"/>
          <w:szCs w:val="28"/>
        </w:rPr>
      </w:pPr>
    </w:p>
    <w:p w:rsidR="00CE483D" w:rsidRPr="008135AC" w:rsidRDefault="008135AC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5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Колеги, </w:t>
      </w:r>
      <w:r w:rsidR="005C338A">
        <w:rPr>
          <w:rFonts w:ascii="Times New Roman" w:hAnsi="Times New Roman" w:cs="Times New Roman"/>
          <w:sz w:val="28"/>
          <w:szCs w:val="28"/>
        </w:rPr>
        <w:t>поради изчерпване на дневния ред</w:t>
      </w:r>
      <w:r w:rsidR="00CE483D" w:rsidRPr="008135AC">
        <w:rPr>
          <w:rFonts w:ascii="Times New Roman" w:hAnsi="Times New Roman" w:cs="Times New Roman"/>
          <w:sz w:val="28"/>
          <w:szCs w:val="28"/>
        </w:rPr>
        <w:t xml:space="preserve"> закривам днешното заседание на Общинската избирателна комисия.</w:t>
      </w:r>
    </w:p>
    <w:p w:rsidR="00334018" w:rsidRDefault="00FD30CA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то бе закрито на 22</w:t>
      </w:r>
      <w:r w:rsidR="00CE483D">
        <w:rPr>
          <w:rFonts w:ascii="Times New Roman" w:hAnsi="Times New Roman" w:cs="Times New Roman"/>
          <w:sz w:val="28"/>
          <w:szCs w:val="28"/>
        </w:rPr>
        <w:t xml:space="preserve">.10.2015 г., в </w:t>
      </w:r>
      <w:r w:rsidR="003A594A">
        <w:rPr>
          <w:rFonts w:ascii="Times New Roman" w:hAnsi="Times New Roman" w:cs="Times New Roman"/>
          <w:sz w:val="28"/>
          <w:szCs w:val="28"/>
        </w:rPr>
        <w:t>15,00</w:t>
      </w:r>
      <w:r w:rsidR="00CE483D" w:rsidRPr="00CE483D"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CE483D" w:rsidRDefault="00CE483D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0B4F" w:rsidRDefault="00810B4F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0B4F" w:rsidRDefault="00810B4F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0B4F" w:rsidRPr="00810B4F" w:rsidRDefault="00810B4F" w:rsidP="00600C32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024D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810B4F" w:rsidRPr="00810B4F" w:rsidRDefault="00810B4F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bookmarkStart w:id="0" w:name="_GoBack"/>
      <w:bookmarkEnd w:id="0"/>
    </w:p>
    <w:p w:rsidR="00707FF4" w:rsidRPr="004311A2" w:rsidRDefault="00E77986" w:rsidP="00431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sectPr w:rsidR="00707FF4" w:rsidRPr="004311A2" w:rsidSect="00810B4F">
      <w:footerReference w:type="default" r:id="rId9"/>
      <w:pgSz w:w="11906" w:h="16838"/>
      <w:pgMar w:top="1417" w:right="1417" w:bottom="1417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11" w:rsidRDefault="002E0311" w:rsidP="00E77986">
      <w:pPr>
        <w:spacing w:after="0" w:line="240" w:lineRule="auto"/>
      </w:pPr>
      <w:r>
        <w:separator/>
      </w:r>
    </w:p>
  </w:endnote>
  <w:endnote w:type="continuationSeparator" w:id="0">
    <w:p w:rsidR="002E0311" w:rsidRDefault="002E0311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B4F">
          <w:rPr>
            <w:noProof/>
          </w:rPr>
          <w:t>2</w:t>
        </w:r>
        <w:r>
          <w:fldChar w:fldCharType="end"/>
        </w:r>
        <w:r>
          <w:t>/</w:t>
        </w:r>
        <w:r w:rsidR="00016EBE" w:rsidRPr="00016EBE">
          <w:t xml:space="preserve"> </w:t>
        </w:r>
        <w:r w:rsidR="002E0311">
          <w:fldChar w:fldCharType="begin"/>
        </w:r>
        <w:r w:rsidR="002E0311">
          <w:instrText xml:space="preserve"> NUMPAGES   \* MERGEFORMAT </w:instrText>
        </w:r>
        <w:r w:rsidR="002E0311">
          <w:fldChar w:fldCharType="separate"/>
        </w:r>
        <w:r w:rsidR="00810B4F">
          <w:rPr>
            <w:noProof/>
          </w:rPr>
          <w:t>3</w:t>
        </w:r>
        <w:r w:rsidR="002E0311">
          <w:rPr>
            <w:noProof/>
          </w:rPr>
          <w:fldChar w:fldCharType="end"/>
        </w:r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11" w:rsidRDefault="002E0311" w:rsidP="00E77986">
      <w:pPr>
        <w:spacing w:after="0" w:line="240" w:lineRule="auto"/>
      </w:pPr>
      <w:r>
        <w:separator/>
      </w:r>
    </w:p>
  </w:footnote>
  <w:footnote w:type="continuationSeparator" w:id="0">
    <w:p w:rsidR="002E0311" w:rsidRDefault="002E0311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60EA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1D2748"/>
    <w:multiLevelType w:val="hybridMultilevel"/>
    <w:tmpl w:val="6B201E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B638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BC6A3C"/>
    <w:multiLevelType w:val="hybridMultilevel"/>
    <w:tmpl w:val="1E005A16"/>
    <w:lvl w:ilvl="0" w:tplc="B5C6FAD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2A72479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7">
    <w:nsid w:val="2CC250AF"/>
    <w:multiLevelType w:val="hybridMultilevel"/>
    <w:tmpl w:val="CCAC9FD4"/>
    <w:lvl w:ilvl="0" w:tplc="C67E45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5D4597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E6399"/>
    <w:multiLevelType w:val="hybridMultilevel"/>
    <w:tmpl w:val="3D241316"/>
    <w:lvl w:ilvl="0" w:tplc="43FC68D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53BF1"/>
    <w:multiLevelType w:val="hybridMultilevel"/>
    <w:tmpl w:val="AE54758E"/>
    <w:lvl w:ilvl="0" w:tplc="3B488E7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CC3781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CC3D93"/>
    <w:multiLevelType w:val="hybridMultilevel"/>
    <w:tmpl w:val="59D84D10"/>
    <w:lvl w:ilvl="0" w:tplc="EFC03CA0">
      <w:start w:val="1"/>
      <w:numFmt w:val="decimal"/>
      <w:lvlText w:val="%1."/>
      <w:lvlJc w:val="left"/>
      <w:pPr>
        <w:ind w:left="1222" w:hanging="108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2F16619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44F65"/>
    <w:multiLevelType w:val="hybridMultilevel"/>
    <w:tmpl w:val="53287D5A"/>
    <w:lvl w:ilvl="0" w:tplc="2880F9B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FF0AB1"/>
    <w:multiLevelType w:val="hybridMultilevel"/>
    <w:tmpl w:val="F80C9A88"/>
    <w:lvl w:ilvl="0" w:tplc="125A49F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7395DB5"/>
    <w:multiLevelType w:val="hybridMultilevel"/>
    <w:tmpl w:val="6BECB074"/>
    <w:lvl w:ilvl="0" w:tplc="5E902B2A">
      <w:start w:val="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D0D5C06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EB4BCD"/>
    <w:multiLevelType w:val="hybridMultilevel"/>
    <w:tmpl w:val="00ECD78E"/>
    <w:lvl w:ilvl="0" w:tplc="6BDA06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6F96F3C"/>
    <w:multiLevelType w:val="hybridMultilevel"/>
    <w:tmpl w:val="FC76C642"/>
    <w:lvl w:ilvl="0" w:tplc="EDCC2F5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B34692"/>
    <w:multiLevelType w:val="hybridMultilevel"/>
    <w:tmpl w:val="C768922E"/>
    <w:lvl w:ilvl="0" w:tplc="CB78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6"/>
  </w:num>
  <w:num w:numId="5">
    <w:abstractNumId w:val="9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  <w:num w:numId="13">
    <w:abstractNumId w:val="21"/>
  </w:num>
  <w:num w:numId="14">
    <w:abstractNumId w:val="23"/>
  </w:num>
  <w:num w:numId="15">
    <w:abstractNumId w:val="7"/>
  </w:num>
  <w:num w:numId="16">
    <w:abstractNumId w:val="17"/>
  </w:num>
  <w:num w:numId="17">
    <w:abstractNumId w:val="20"/>
  </w:num>
  <w:num w:numId="18">
    <w:abstractNumId w:val="19"/>
  </w:num>
  <w:num w:numId="19">
    <w:abstractNumId w:val="8"/>
  </w:num>
  <w:num w:numId="20">
    <w:abstractNumId w:val="15"/>
  </w:num>
  <w:num w:numId="21">
    <w:abstractNumId w:val="13"/>
  </w:num>
  <w:num w:numId="22">
    <w:abstractNumId w:val="10"/>
  </w:num>
  <w:num w:numId="23">
    <w:abstractNumId w:val="22"/>
  </w:num>
  <w:num w:numId="24">
    <w:abstractNumId w:val="2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2B12"/>
    <w:rsid w:val="00013AF6"/>
    <w:rsid w:val="00015482"/>
    <w:rsid w:val="0001632B"/>
    <w:rsid w:val="00016EBE"/>
    <w:rsid w:val="000249ED"/>
    <w:rsid w:val="00025D39"/>
    <w:rsid w:val="00030EAA"/>
    <w:rsid w:val="00032CD1"/>
    <w:rsid w:val="000335D1"/>
    <w:rsid w:val="00054FFF"/>
    <w:rsid w:val="00067D4A"/>
    <w:rsid w:val="00076DAB"/>
    <w:rsid w:val="000772B9"/>
    <w:rsid w:val="00085B47"/>
    <w:rsid w:val="000B020C"/>
    <w:rsid w:val="000C04F3"/>
    <w:rsid w:val="000C0C5F"/>
    <w:rsid w:val="000C122B"/>
    <w:rsid w:val="000E7D79"/>
    <w:rsid w:val="00102821"/>
    <w:rsid w:val="00110897"/>
    <w:rsid w:val="00127145"/>
    <w:rsid w:val="00127BCD"/>
    <w:rsid w:val="00143028"/>
    <w:rsid w:val="00144F7B"/>
    <w:rsid w:val="001829B9"/>
    <w:rsid w:val="001840DA"/>
    <w:rsid w:val="0018588D"/>
    <w:rsid w:val="00187086"/>
    <w:rsid w:val="0019356F"/>
    <w:rsid w:val="001A19E1"/>
    <w:rsid w:val="001A1A36"/>
    <w:rsid w:val="001C3CED"/>
    <w:rsid w:val="001C5AF1"/>
    <w:rsid w:val="001D66A2"/>
    <w:rsid w:val="001F42D3"/>
    <w:rsid w:val="0021024D"/>
    <w:rsid w:val="002314EB"/>
    <w:rsid w:val="00232A11"/>
    <w:rsid w:val="00245F3A"/>
    <w:rsid w:val="00252EBD"/>
    <w:rsid w:val="00286714"/>
    <w:rsid w:val="00292BE6"/>
    <w:rsid w:val="002B1C18"/>
    <w:rsid w:val="002B4DC7"/>
    <w:rsid w:val="002C2560"/>
    <w:rsid w:val="002C787D"/>
    <w:rsid w:val="002C7B64"/>
    <w:rsid w:val="002E0311"/>
    <w:rsid w:val="002E4A2E"/>
    <w:rsid w:val="002F4D2A"/>
    <w:rsid w:val="002F673D"/>
    <w:rsid w:val="00334018"/>
    <w:rsid w:val="003363C7"/>
    <w:rsid w:val="00345212"/>
    <w:rsid w:val="003806A0"/>
    <w:rsid w:val="003828AD"/>
    <w:rsid w:val="00397863"/>
    <w:rsid w:val="003A35A9"/>
    <w:rsid w:val="003A594A"/>
    <w:rsid w:val="003B27D9"/>
    <w:rsid w:val="003C68FA"/>
    <w:rsid w:val="003D3888"/>
    <w:rsid w:val="003F3B69"/>
    <w:rsid w:val="003F44C4"/>
    <w:rsid w:val="003F4D5E"/>
    <w:rsid w:val="003F511E"/>
    <w:rsid w:val="00401469"/>
    <w:rsid w:val="00401CEA"/>
    <w:rsid w:val="00410715"/>
    <w:rsid w:val="00412986"/>
    <w:rsid w:val="00420335"/>
    <w:rsid w:val="004230A0"/>
    <w:rsid w:val="004311A2"/>
    <w:rsid w:val="00451B36"/>
    <w:rsid w:val="004525BB"/>
    <w:rsid w:val="0046695D"/>
    <w:rsid w:val="004717F1"/>
    <w:rsid w:val="00474EEF"/>
    <w:rsid w:val="0048023F"/>
    <w:rsid w:val="00497515"/>
    <w:rsid w:val="004A16B5"/>
    <w:rsid w:val="004B4A6D"/>
    <w:rsid w:val="004E13A3"/>
    <w:rsid w:val="004F6CF1"/>
    <w:rsid w:val="005004B3"/>
    <w:rsid w:val="0050418E"/>
    <w:rsid w:val="005068C3"/>
    <w:rsid w:val="00521877"/>
    <w:rsid w:val="005308C4"/>
    <w:rsid w:val="00541C94"/>
    <w:rsid w:val="00547CD7"/>
    <w:rsid w:val="00561681"/>
    <w:rsid w:val="00562301"/>
    <w:rsid w:val="00563FCE"/>
    <w:rsid w:val="0057216B"/>
    <w:rsid w:val="00573199"/>
    <w:rsid w:val="005868D0"/>
    <w:rsid w:val="005906A9"/>
    <w:rsid w:val="005A3064"/>
    <w:rsid w:val="005B117F"/>
    <w:rsid w:val="005B60A8"/>
    <w:rsid w:val="005C1E88"/>
    <w:rsid w:val="005C338A"/>
    <w:rsid w:val="005C6073"/>
    <w:rsid w:val="005D1697"/>
    <w:rsid w:val="005D4ADD"/>
    <w:rsid w:val="005E5996"/>
    <w:rsid w:val="00600C32"/>
    <w:rsid w:val="006172C4"/>
    <w:rsid w:val="00620EA3"/>
    <w:rsid w:val="00620ECC"/>
    <w:rsid w:val="00630D29"/>
    <w:rsid w:val="00636952"/>
    <w:rsid w:val="006439A0"/>
    <w:rsid w:val="00654A47"/>
    <w:rsid w:val="00661772"/>
    <w:rsid w:val="0066535A"/>
    <w:rsid w:val="00675C07"/>
    <w:rsid w:val="006C61EE"/>
    <w:rsid w:val="006D07D1"/>
    <w:rsid w:val="006E4FD0"/>
    <w:rsid w:val="006E5F02"/>
    <w:rsid w:val="006F77CD"/>
    <w:rsid w:val="00700A1D"/>
    <w:rsid w:val="00707FF4"/>
    <w:rsid w:val="007109BA"/>
    <w:rsid w:val="007249FF"/>
    <w:rsid w:val="00726B9A"/>
    <w:rsid w:val="00737EE6"/>
    <w:rsid w:val="00751EA9"/>
    <w:rsid w:val="007600A6"/>
    <w:rsid w:val="007722D7"/>
    <w:rsid w:val="00772A8A"/>
    <w:rsid w:val="00782BF5"/>
    <w:rsid w:val="007A5F1E"/>
    <w:rsid w:val="007C4E44"/>
    <w:rsid w:val="007C664A"/>
    <w:rsid w:val="007D2CD0"/>
    <w:rsid w:val="007E407E"/>
    <w:rsid w:val="007E4EEE"/>
    <w:rsid w:val="007F788C"/>
    <w:rsid w:val="00810B4F"/>
    <w:rsid w:val="008135AC"/>
    <w:rsid w:val="00825A19"/>
    <w:rsid w:val="0084461C"/>
    <w:rsid w:val="00845FEC"/>
    <w:rsid w:val="008669C3"/>
    <w:rsid w:val="00876562"/>
    <w:rsid w:val="00892BEC"/>
    <w:rsid w:val="00894592"/>
    <w:rsid w:val="00895A2D"/>
    <w:rsid w:val="008A24D1"/>
    <w:rsid w:val="008A45B0"/>
    <w:rsid w:val="008B211A"/>
    <w:rsid w:val="008C4105"/>
    <w:rsid w:val="008D6515"/>
    <w:rsid w:val="008E294D"/>
    <w:rsid w:val="008E3BB8"/>
    <w:rsid w:val="008F0DDE"/>
    <w:rsid w:val="009012FC"/>
    <w:rsid w:val="00920E60"/>
    <w:rsid w:val="00924162"/>
    <w:rsid w:val="00931FE1"/>
    <w:rsid w:val="00937A16"/>
    <w:rsid w:val="009430EE"/>
    <w:rsid w:val="00951AA6"/>
    <w:rsid w:val="009723AB"/>
    <w:rsid w:val="00973D5B"/>
    <w:rsid w:val="009814A8"/>
    <w:rsid w:val="009835B6"/>
    <w:rsid w:val="00986048"/>
    <w:rsid w:val="009922B3"/>
    <w:rsid w:val="0099513F"/>
    <w:rsid w:val="00995A30"/>
    <w:rsid w:val="00997529"/>
    <w:rsid w:val="009A236D"/>
    <w:rsid w:val="009C069F"/>
    <w:rsid w:val="009F24EE"/>
    <w:rsid w:val="00A002B5"/>
    <w:rsid w:val="00A031C7"/>
    <w:rsid w:val="00A03579"/>
    <w:rsid w:val="00A35D81"/>
    <w:rsid w:val="00A45E3E"/>
    <w:rsid w:val="00A531F3"/>
    <w:rsid w:val="00A744C9"/>
    <w:rsid w:val="00A82CDA"/>
    <w:rsid w:val="00A919E2"/>
    <w:rsid w:val="00A91AFF"/>
    <w:rsid w:val="00A92726"/>
    <w:rsid w:val="00A92A47"/>
    <w:rsid w:val="00AA2E59"/>
    <w:rsid w:val="00AA3E9E"/>
    <w:rsid w:val="00AB73A3"/>
    <w:rsid w:val="00AC2C56"/>
    <w:rsid w:val="00AC6D0A"/>
    <w:rsid w:val="00AD0453"/>
    <w:rsid w:val="00AD78A8"/>
    <w:rsid w:val="00AE1E35"/>
    <w:rsid w:val="00AF6D52"/>
    <w:rsid w:val="00B01D03"/>
    <w:rsid w:val="00B13227"/>
    <w:rsid w:val="00B175B9"/>
    <w:rsid w:val="00B201FE"/>
    <w:rsid w:val="00B217E2"/>
    <w:rsid w:val="00B25833"/>
    <w:rsid w:val="00B33E96"/>
    <w:rsid w:val="00B40371"/>
    <w:rsid w:val="00B44888"/>
    <w:rsid w:val="00B56B7A"/>
    <w:rsid w:val="00B71A28"/>
    <w:rsid w:val="00B71F22"/>
    <w:rsid w:val="00B72181"/>
    <w:rsid w:val="00B8271C"/>
    <w:rsid w:val="00B8518C"/>
    <w:rsid w:val="00B95D9C"/>
    <w:rsid w:val="00BA7977"/>
    <w:rsid w:val="00BC58BA"/>
    <w:rsid w:val="00BD2DA6"/>
    <w:rsid w:val="00BD36CA"/>
    <w:rsid w:val="00BE006A"/>
    <w:rsid w:val="00BF05D6"/>
    <w:rsid w:val="00BF1A80"/>
    <w:rsid w:val="00BF27C6"/>
    <w:rsid w:val="00C16DE0"/>
    <w:rsid w:val="00C17FCC"/>
    <w:rsid w:val="00C357EB"/>
    <w:rsid w:val="00C365D5"/>
    <w:rsid w:val="00C41003"/>
    <w:rsid w:val="00C60F2C"/>
    <w:rsid w:val="00C7191E"/>
    <w:rsid w:val="00C9027E"/>
    <w:rsid w:val="00C904C5"/>
    <w:rsid w:val="00C933F3"/>
    <w:rsid w:val="00CB6CDE"/>
    <w:rsid w:val="00CC39B3"/>
    <w:rsid w:val="00CD5162"/>
    <w:rsid w:val="00CE483D"/>
    <w:rsid w:val="00CF3136"/>
    <w:rsid w:val="00CF52D5"/>
    <w:rsid w:val="00D0517E"/>
    <w:rsid w:val="00D05DB5"/>
    <w:rsid w:val="00D1739B"/>
    <w:rsid w:val="00D378C9"/>
    <w:rsid w:val="00D40B5E"/>
    <w:rsid w:val="00D434B3"/>
    <w:rsid w:val="00D512F4"/>
    <w:rsid w:val="00D65B04"/>
    <w:rsid w:val="00D77613"/>
    <w:rsid w:val="00DE10BE"/>
    <w:rsid w:val="00DF0604"/>
    <w:rsid w:val="00E02C00"/>
    <w:rsid w:val="00E10FA9"/>
    <w:rsid w:val="00E1192C"/>
    <w:rsid w:val="00E16581"/>
    <w:rsid w:val="00E21DD7"/>
    <w:rsid w:val="00E65F4C"/>
    <w:rsid w:val="00E77986"/>
    <w:rsid w:val="00E80671"/>
    <w:rsid w:val="00E80CC7"/>
    <w:rsid w:val="00E87649"/>
    <w:rsid w:val="00EA04FA"/>
    <w:rsid w:val="00EA5B97"/>
    <w:rsid w:val="00EC7294"/>
    <w:rsid w:val="00ED1078"/>
    <w:rsid w:val="00ED1E87"/>
    <w:rsid w:val="00ED2728"/>
    <w:rsid w:val="00ED63D5"/>
    <w:rsid w:val="00ED6A02"/>
    <w:rsid w:val="00EE11FC"/>
    <w:rsid w:val="00EF3DFC"/>
    <w:rsid w:val="00EF4374"/>
    <w:rsid w:val="00EF72FC"/>
    <w:rsid w:val="00F04A61"/>
    <w:rsid w:val="00F05B22"/>
    <w:rsid w:val="00F06851"/>
    <w:rsid w:val="00F06966"/>
    <w:rsid w:val="00F42088"/>
    <w:rsid w:val="00F420D5"/>
    <w:rsid w:val="00F571A2"/>
    <w:rsid w:val="00F625C5"/>
    <w:rsid w:val="00F6453E"/>
    <w:rsid w:val="00F67054"/>
    <w:rsid w:val="00F81E6D"/>
    <w:rsid w:val="00F8766F"/>
    <w:rsid w:val="00F95975"/>
    <w:rsid w:val="00FA2B70"/>
    <w:rsid w:val="00FB4048"/>
    <w:rsid w:val="00FC02EC"/>
    <w:rsid w:val="00FC1195"/>
    <w:rsid w:val="00FC78BC"/>
    <w:rsid w:val="00FD1164"/>
    <w:rsid w:val="00FD2D32"/>
    <w:rsid w:val="00FD30CA"/>
    <w:rsid w:val="00FD3C1D"/>
    <w:rsid w:val="00FD480B"/>
    <w:rsid w:val="00FD5CC1"/>
    <w:rsid w:val="00FD691A"/>
    <w:rsid w:val="00FD7C0B"/>
    <w:rsid w:val="00FE0F7D"/>
    <w:rsid w:val="00FF11F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6F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F571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64C0-0C61-466B-8269-53EE0FA6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73</cp:revision>
  <cp:lastPrinted>2015-11-01T07:40:00Z</cp:lastPrinted>
  <dcterms:created xsi:type="dcterms:W3CDTF">2015-10-08T09:29:00Z</dcterms:created>
  <dcterms:modified xsi:type="dcterms:W3CDTF">2015-11-01T07:40:00Z</dcterms:modified>
</cp:coreProperties>
</file>